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6DE3FBA4" w14:textId="77777777">
      <w:pPr>
        <w:pStyle w:val="Heading1"/>
        <w:ind w:left="-142"/>
      </w:pPr>
      <w:r w:rsidRPr="00127279">
        <w:t xml:space="preserve">Bachelor of </w:t>
      </w:r>
      <w:r w:rsidR="00EA3E89">
        <w:t>Commerce</w:t>
      </w:r>
      <w:r w:rsidR="00FF25BA">
        <w:t xml:space="preserve"> – Indigenous </w:t>
      </w:r>
      <w:r w:rsidR="00EA3E89">
        <w:t>Business</w:t>
      </w:r>
      <w:r w:rsidR="00BA0676">
        <w:t xml:space="preserve"> Major – Second Undergraduate Degree Regulations</w:t>
      </w:r>
    </w:p>
    <w:p w:rsidR="00FF25BA" w:rsidP="00FF25BA" w:rsidRDefault="00FF25BA" w14:paraId="5E39B6DE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Pr="00FF25BA" w:rsidR="00FF25BA" w:rsidP="00FF25BA" w:rsidRDefault="00FF25BA" w14:paraId="672938E4" w14:textId="77777777"/>
    <w:p w:rsidRPr="000A4EF8" w:rsidR="006B5C70" w:rsidP="000A4EF8" w:rsidRDefault="006B5C70" w14:paraId="33785F4A" w14:textId="105566AF">
      <w:pPr>
        <w:pStyle w:val="Heading2"/>
        <w:spacing w:before="0"/>
        <w:ind w:left="-142"/>
      </w:pPr>
      <w:r w:rsidRPr="464A354F" w:rsidR="006B5C70">
        <w:rPr>
          <w:b w:val="1"/>
          <w:bCs w:val="1"/>
          <w:color w:val="FF8000"/>
          <w:sz w:val="16"/>
          <w:szCs w:val="16"/>
        </w:rPr>
        <w:t>20</w:t>
      </w:r>
      <w:r w:rsidRPr="464A354F" w:rsidR="000513D0">
        <w:rPr>
          <w:b w:val="1"/>
          <w:bCs w:val="1"/>
          <w:color w:val="FF8000"/>
          <w:sz w:val="16"/>
          <w:szCs w:val="16"/>
        </w:rPr>
        <w:t>2</w:t>
      </w:r>
      <w:r w:rsidRPr="464A354F" w:rsidR="00DC21EE">
        <w:rPr>
          <w:b w:val="1"/>
          <w:bCs w:val="1"/>
          <w:color w:val="FF8000"/>
          <w:sz w:val="16"/>
          <w:szCs w:val="16"/>
        </w:rPr>
        <w:t>3</w:t>
      </w:r>
      <w:r w:rsidRPr="464A354F" w:rsidR="006B5C70">
        <w:rPr>
          <w:b w:val="1"/>
          <w:bCs w:val="1"/>
          <w:color w:val="FF8000"/>
          <w:sz w:val="16"/>
          <w:szCs w:val="16"/>
        </w:rPr>
        <w:t>/20</w:t>
      </w:r>
      <w:r w:rsidRPr="464A354F" w:rsidR="00D43ACC">
        <w:rPr>
          <w:b w:val="1"/>
          <w:bCs w:val="1"/>
          <w:color w:val="FF8000"/>
          <w:sz w:val="16"/>
          <w:szCs w:val="16"/>
        </w:rPr>
        <w:t>2</w:t>
      </w:r>
      <w:r w:rsidRPr="464A354F" w:rsidR="00DC21EE">
        <w:rPr>
          <w:b w:val="1"/>
          <w:bCs w:val="1"/>
          <w:color w:val="FF8000"/>
          <w:sz w:val="16"/>
          <w:szCs w:val="16"/>
        </w:rPr>
        <w:t>4</w:t>
      </w:r>
      <w:r w:rsidRPr="000A4EF8" w:rsidR="006B5C70">
        <w:rPr>
          <w:color w:val="FF8000"/>
          <w:sz w:val="16"/>
          <w:szCs w:val="16"/>
        </w:rPr>
        <w:t xml:space="preserve"> </w:t>
      </w:r>
      <w:hyperlink w:history="1" r:id="Rc2f294465aab4641">
        <w:r w:rsidRPr="464A354F" w:rsidR="004620C2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Progra</w:t>
        </w:r>
        <w:r w:rsidRPr="464A354F" w:rsidR="004620C2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m</w:t>
        </w:r>
        <w:r w:rsidRPr="464A354F" w:rsidR="004620C2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 xml:space="preserve"> </w:t>
        </w:r>
        <w:r w:rsidRPr="464A354F" w:rsidR="004620C2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Requirements</w:t>
        </w:r>
      </w:hyperlink>
      <w:r w:rsidRPr="000A4EF8" w:rsidR="7C29718F">
        <w:rPr>
          <w:color w:val="17365D"/>
          <w:sz w:val="16"/>
          <w:szCs w:val="16"/>
        </w:rPr>
        <w:t xml:space="preserve"> </w:t>
      </w:r>
      <w:r w:rsidRPr="000A4EF8" w:rsidR="006B5C70">
        <w:rPr>
          <w:color w:val="17365D"/>
          <w:sz w:val="16"/>
          <w:szCs w:val="16"/>
        </w:rPr>
        <w:t xml:space="preserve">- Effective </w:t>
      </w:r>
      <w:r w:rsidRPr="464A354F" w:rsidR="0012675A">
        <w:rPr>
          <w:b w:val="1"/>
          <w:bCs w:val="1"/>
          <w:color w:val="17365D"/>
          <w:sz w:val="16"/>
          <w:szCs w:val="16"/>
        </w:rPr>
        <w:t>September 1</w:t>
      </w:r>
      <w:r w:rsidRPr="464A354F" w:rsidR="00C16B9D">
        <w:rPr>
          <w:b w:val="1"/>
          <w:bCs w:val="1"/>
          <w:color w:val="17365D"/>
          <w:sz w:val="16"/>
          <w:szCs w:val="16"/>
        </w:rPr>
        <w:t>, 20</w:t>
      </w:r>
      <w:r w:rsidRPr="464A354F" w:rsidR="00EA3E89">
        <w:rPr>
          <w:b w:val="1"/>
          <w:bCs w:val="1"/>
          <w:color w:val="17365D"/>
          <w:sz w:val="16"/>
          <w:szCs w:val="16"/>
        </w:rPr>
        <w:t>2</w:t>
      </w:r>
      <w:r w:rsidRPr="464A354F" w:rsidR="00DC21EE">
        <w:rPr>
          <w:b w:val="1"/>
          <w:bCs w:val="1"/>
          <w:color w:val="17365D"/>
          <w:sz w:val="16"/>
          <w:szCs w:val="16"/>
        </w:rPr>
        <w:t>3</w:t>
      </w:r>
    </w:p>
    <w:p w:rsidRPr="00360779" w:rsidR="00A04A06" w:rsidP="464A354F" w:rsidRDefault="00320C7D" w14:paraId="2BEC7945" w14:textId="716D1A3C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rPr/>
        <w:t xml:space="preserve">This program plan will </w:t>
      </w:r>
      <w:r w:rsidRPr="00127279" w:rsidR="006B5C70">
        <w:rPr/>
        <w:t>assist</w:t>
      </w:r>
      <w:r w:rsidRPr="00127279" w:rsidR="006B5C70">
        <w:rPr/>
        <w:t xml:space="preserve">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rPr/>
        <w:t xml:space="preserve">Please contact </w:t>
      </w:r>
      <w:hyperlink r:id="R951cb5051d134020">
        <w:r w:rsidRPr="464A354F" w:rsidR="00C807A6">
          <w:rPr>
            <w:rStyle w:val="Hyperlink"/>
          </w:rPr>
          <w:t xml:space="preserve">Faculty of Business </w:t>
        </w:r>
        <w:r w:rsidRPr="464A354F" w:rsidR="006B5C70">
          <w:rPr>
            <w:rStyle w:val="Hyperlink"/>
          </w:rPr>
          <w:t>Advising Services</w:t>
        </w:r>
      </w:hyperlink>
      <w:r w:rsidRPr="00127279" w:rsidR="006B5C70">
        <w:rPr/>
        <w:t xml:space="preserve"> for program planning </w:t>
      </w:r>
      <w:r w:rsidRPr="00127279" w:rsidR="006B5C70">
        <w:rPr/>
        <w:t xml:space="preserve">assistance</w:t>
      </w:r>
      <w:r w:rsidRPr="00127279" w:rsidR="006B5C70">
        <w:rPr/>
        <w:t xml:space="preserve">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6DBE3537" w14:textId="77777777">
        <w:tc>
          <w:tcPr>
            <w:tcW w:w="4428" w:type="dxa"/>
            <w:shd w:val="clear" w:color="auto" w:fill="auto"/>
          </w:tcPr>
          <w:p w:rsidRPr="00FF25BA" w:rsidR="003157DD" w:rsidP="00FF25BA" w:rsidRDefault="00B31834" w14:paraId="29F5084F" w14:textId="77777777">
            <w:pPr>
              <w:pStyle w:val="TableText"/>
            </w:pPr>
            <w:r w:rsidRPr="00FF25BA">
              <w:rPr>
                <w:b/>
              </w:rPr>
              <w:br/>
            </w:r>
            <w:r w:rsidRPr="00FF25BA">
              <w:rPr>
                <w:b/>
              </w:rPr>
              <w:t>Course Level Legend</w:t>
            </w:r>
            <w:r w:rsidRPr="00FF25BA">
              <w:rPr>
                <w:b/>
              </w:rPr>
              <w:br/>
            </w:r>
            <w:r w:rsidRPr="00FF25BA">
              <w:t>JUNIOR / JR - 200 numbered course</w:t>
            </w:r>
            <w:r w:rsidRPr="00FF25BA">
              <w:br/>
            </w:r>
            <w:r w:rsidRPr="00FF25BA">
              <w:t>SENIOR / SR - 300 or 400 numbered course</w:t>
            </w:r>
            <w:r w:rsidRPr="00FF25BA">
              <w:br/>
            </w:r>
            <w:r w:rsidRPr="00FF25BA" w:rsidR="006F5091">
              <w:t>PREPA</w:t>
            </w:r>
            <w:r w:rsidRPr="00FF25BA" w:rsidR="00351BFE">
              <w:t>RA</w:t>
            </w:r>
            <w:r w:rsidRPr="00FF25BA" w:rsidR="006F5091">
              <w:t>TORY</w:t>
            </w:r>
            <w:r w:rsidRPr="00FF25BA" w:rsidR="00D410C6">
              <w:t xml:space="preserve"> -</w:t>
            </w:r>
            <w:r w:rsidRPr="00FF25BA">
              <w:t xml:space="preserve"> 100 numbered course</w:t>
            </w:r>
            <w:r w:rsidRPr="00FF25BA">
              <w:br/>
            </w:r>
          </w:p>
        </w:tc>
        <w:tc>
          <w:tcPr>
            <w:tcW w:w="4428" w:type="dxa"/>
            <w:shd w:val="clear" w:color="auto" w:fill="auto"/>
          </w:tcPr>
          <w:p w:rsidRPr="00FF25BA" w:rsidR="003157DD" w:rsidP="00FF25BA" w:rsidRDefault="0086254B" w14:paraId="384C9A0A" w14:textId="77777777">
            <w:pPr>
              <w:pStyle w:val="TableText"/>
            </w:pPr>
            <w:r w:rsidRPr="00FF25BA">
              <w:br/>
            </w:r>
            <w:r w:rsidRPr="00FF25BA">
              <w:rPr>
                <w:b/>
              </w:rPr>
              <w:t>Course Progress Legend</w:t>
            </w:r>
            <w:r w:rsidRPr="00FF25BA">
              <w:br/>
            </w:r>
            <w:r w:rsidRPr="00FF25BA">
              <w:t>TR - Transfer Credit Awarded</w:t>
            </w:r>
            <w:r w:rsidRPr="00FF25BA">
              <w:br/>
            </w:r>
            <w:r w:rsidRPr="00FF25BA">
              <w:t>C - Completed AU Course</w:t>
            </w:r>
            <w:r w:rsidRPr="00FF25BA">
              <w:br/>
            </w:r>
            <w:r w:rsidRPr="00FF25BA">
              <w:t>IP - In Progress AU Course</w:t>
            </w:r>
          </w:p>
        </w:tc>
      </w:tr>
    </w:tbl>
    <w:p w:rsidRPr="00C65938" w:rsidR="003715CB" w:rsidP="00CF45E8" w:rsidRDefault="003715CB" w14:paraId="350C790A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6"/>
        <w:gridCol w:w="987"/>
        <w:gridCol w:w="1996"/>
        <w:gridCol w:w="1503"/>
        <w:gridCol w:w="1206"/>
        <w:gridCol w:w="2570"/>
      </w:tblGrid>
      <w:tr w:rsidRPr="00817927" w:rsidR="00341F27" w:rsidTr="464A354F" w14:paraId="3310109D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6AA0" w:rsidR="00341F27" w:rsidP="00341F27" w:rsidRDefault="00341F27" w14:paraId="3A8C4A6D" w14:textId="622E6D33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 w:rsidR="05E9B9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Minimum</w:t>
            </w:r>
            <w:r w:rsidRPr="00276AA0" w:rsidR="05E9B9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lock transfer award for an approved degree is 42 credits. Students presenting approved undergraduate degrees from an accredited institute will receive up to 60 credits of block transfer award</w:t>
            </w:r>
            <w:r w:rsidRPr="00276AA0" w:rsidR="001B788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d</w:t>
            </w:r>
            <w:r w:rsidRPr="00276AA0" w:rsidR="05E9B9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 w:rsidR="05E9B9CF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 w:rsidR="05E9B9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Pr="00817927" w:rsidR="00341F27" w:rsidTr="464A354F" w14:paraId="5E25A08E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45" w:type="dxa"/>
              <w:bottom w:w="45" w:type="dxa"/>
            </w:tcMar>
            <w:vAlign w:val="center"/>
          </w:tcPr>
          <w:p w:rsidRPr="002F4FC3" w:rsidR="00341F27" w:rsidP="00341F27" w:rsidRDefault="00341F27" w14:paraId="0A5A28C9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:rsidRPr="002F4FC3" w:rsidR="00341F27" w:rsidP="00341F27" w:rsidRDefault="00341F27" w14:paraId="3FDB6104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Pr="00817927" w:rsidR="00341F27" w:rsidTr="464A354F" w14:paraId="4A12EEB5" w14:textId="77777777">
        <w:tc>
          <w:tcPr>
            <w:tcW w:w="78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341F27" w:rsidP="00341F27" w:rsidRDefault="00341F27" w14:paraId="648D5A13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LEVEL</w:t>
            </w:r>
          </w:p>
        </w:tc>
        <w:tc>
          <w:tcPr>
            <w:tcW w:w="98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341F27" w:rsidP="00341F27" w:rsidRDefault="00341F27" w14:paraId="1DC579B9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TOTAL CREDIT</w:t>
            </w:r>
            <w:r>
              <w:rPr>
                <w:rFonts w:eastAsia="Times New Roman"/>
                <w:b/>
                <w:color w:val="1F497D"/>
                <w:position w:val="-3"/>
                <w:szCs w:val="16"/>
              </w:rPr>
              <w:t>S</w:t>
            </w:r>
          </w:p>
        </w:tc>
        <w:tc>
          <w:tcPr>
            <w:tcW w:w="19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341F27" w:rsidP="00341F27" w:rsidRDefault="00341F27" w14:paraId="3BDB7A7C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</w:t>
            </w:r>
          </w:p>
        </w:tc>
        <w:tc>
          <w:tcPr>
            <w:tcW w:w="150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341F27" w:rsidP="00341F27" w:rsidRDefault="00341F27" w14:paraId="6DF6BD70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REQUIREMENT</w:t>
            </w:r>
          </w:p>
        </w:tc>
        <w:tc>
          <w:tcPr>
            <w:tcW w:w="120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341F27" w:rsidP="00341F27" w:rsidRDefault="00341F27" w14:paraId="2DCE5C16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 PROGRESS</w:t>
            </w:r>
          </w:p>
        </w:tc>
        <w:tc>
          <w:tcPr>
            <w:tcW w:w="257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341F27" w:rsidP="00341F27" w:rsidRDefault="00341F27" w14:paraId="60AF8F22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MMENTS</w:t>
            </w:r>
          </w:p>
        </w:tc>
      </w:tr>
      <w:tr w:rsidRPr="00817927" w:rsidR="00341F27" w:rsidTr="464A354F" w14:paraId="707DE2A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535C6A0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1B5D3577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61D8C74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9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w:history="1" r:id="rId10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5462FA9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743350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464A354F" w:rsidRDefault="00341F27" w14:paraId="6FA38DA5" w14:textId="1D21BE48">
            <w:pPr>
              <w:pStyle w:val="TableText"/>
              <w:rPr>
                <w:rFonts w:eastAsia="Times New Roman"/>
                <w:color w:val="1F497D"/>
              </w:rPr>
            </w:pPr>
            <w:r w:rsidRPr="464A354F" w:rsidR="05E9B9CF">
              <w:rPr>
                <w:position w:val="-2"/>
              </w:rPr>
              <w:t xml:space="preserve">Students wishing to take further </w:t>
            </w:r>
            <w:r w:rsidRPr="464A354F" w:rsidR="63281307">
              <w:rPr>
                <w:position w:val="-2"/>
              </w:rPr>
              <w:t>a</w:t>
            </w:r>
            <w:r w:rsidRPr="464A354F" w:rsidR="05E9B9CF">
              <w:rPr>
                <w:position w:val="-2"/>
              </w:rPr>
              <w:t>ccounting or finance courses or pursue a professional accounting</w:t>
            </w:r>
            <w:r w:rsidR="05E9B9CF">
              <w:rPr>
                <w:position w:val="-2"/>
                <w:szCs w:val="17"/>
              </w:rPr>
              <w:t xml:space="preserve"> </w:t>
            </w:r>
            <w:r w:rsidRPr="464A354F" w:rsidR="05E9B9CF">
              <w:rPr>
                <w:position w:val="-2"/>
              </w:rPr>
              <w:t>designation should take</w:t>
            </w:r>
            <w:r w:rsidRPr="003B4FBC" w:rsidR="05E9B9CF">
              <w:rPr>
                <w:position w:val="-2"/>
                <w:szCs w:val="17"/>
              </w:rPr>
              <w:t xml:space="preserve"> </w:t>
            </w:r>
            <w:hyperlink w:history="1" r:id="R6574cee81477433d">
              <w:r w:rsidRPr="464A354F" w:rsidR="05E9B9CF">
                <w:rPr>
                  <w:color w:val="1F497D"/>
                  <w:position w:val="-2"/>
                </w:rPr>
                <w:t>ACCT253</w:t>
              </w:r>
            </w:hyperlink>
            <w:r w:rsidRPr="464A354F" w:rsidR="05E9B9CF">
              <w:rPr>
                <w:rFonts w:eastAsia="Times New Roman"/>
                <w:position w:val="-2"/>
              </w:rPr>
              <w:t> </w:t>
            </w:r>
          </w:p>
        </w:tc>
      </w:tr>
      <w:tr w:rsidRPr="00817927" w:rsidR="00341F27" w:rsidTr="464A354F" w14:paraId="7240EF0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286D40A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0255A5EE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341F27" w:rsidP="00341F27" w:rsidRDefault="00341F27" w14:paraId="2ACB407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ENGL or COMM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527557D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7AB6F96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588B477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817927" w:rsidR="00341F27" w:rsidTr="464A354F" w14:paraId="3821936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401DC63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514AFA16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341F27" w:rsidP="00341F27" w:rsidRDefault="00341F27" w14:paraId="4468F55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3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09999C5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650EBDB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0191241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817927" w:rsidR="00341F27" w:rsidTr="464A354F" w14:paraId="20D73CB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7B21314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436C926A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341F27" w:rsidP="00341F27" w:rsidRDefault="00341F27" w14:paraId="3739BEB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4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3D55E33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22F9CCE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6436AEA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817927" w:rsidR="00341F27" w:rsidTr="464A354F" w14:paraId="11B48A2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7C4148F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6F98272E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341F27" w:rsidP="00341F27" w:rsidRDefault="00341F27" w14:paraId="3B2403A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5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6FABEAF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3161D76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119163F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817927" w:rsidR="00341F27" w:rsidTr="464A354F" w14:paraId="21DD3AF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56255721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718C8013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341F27" w:rsidP="00341F27" w:rsidRDefault="00341F27" w14:paraId="361A591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6">
              <w:r w:rsidRPr="005D3485">
                <w:t>MGSC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2BD9328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467551F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341F27" w:rsidP="00341F27" w:rsidRDefault="00341F27" w14:paraId="1DD57B0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817927" w:rsidR="00341F27" w:rsidTr="464A354F" w14:paraId="7438EEC9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341F27" w:rsidP="00341F27" w:rsidRDefault="00341F27" w14:paraId="3F2B1E5F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>
              <w:rPr>
                <w:rFonts w:eastAsia="Times New Roman"/>
                <w:b/>
                <w:color w:val="1F497D"/>
                <w:szCs w:val="16"/>
              </w:rPr>
              <w:t>Years 3 &amp; 4</w:t>
            </w:r>
            <w:r w:rsidR="001B1D54">
              <w:rPr>
                <w:rFonts w:eastAsia="Times New Roman"/>
                <w:b/>
                <w:color w:val="1F497D"/>
                <w:szCs w:val="16"/>
              </w:rPr>
              <w:t>***</w:t>
            </w:r>
          </w:p>
        </w:tc>
      </w:tr>
      <w:tr w:rsidRPr="00817927" w:rsidR="00127D8C" w:rsidTr="464A354F" w14:paraId="49401EE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472D91C6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127D8C" w:rsidP="00127D8C" w:rsidRDefault="00127D8C" w14:paraId="3A3E4367" w14:textId="77777777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127D8C" w:rsidP="00127D8C" w:rsidRDefault="00127D8C" w14:paraId="01ACA48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7">
              <w:r w:rsidRPr="00955150">
                <w:rPr>
                  <w:rFonts w:eastAsia="Times New Roman"/>
                  <w:color w:val="1F497D"/>
                  <w:szCs w:val="22"/>
                  <w:u w:val="single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5730AE4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019AAE7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2623DF7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27D8C" w:rsidTr="464A354F" w14:paraId="0AADC82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3BEEB7B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127D8C" w:rsidP="00127D8C" w:rsidRDefault="00127D8C" w14:paraId="500A81DB" w14:textId="77777777">
            <w:pPr>
              <w:pStyle w:val="Credits"/>
            </w:pPr>
            <w:r>
              <w:t>6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127D8C" w:rsidP="00127D8C" w:rsidRDefault="00127D8C" w14:paraId="3E248600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18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ADMN417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 xml:space="preserve"> or </w:t>
            </w:r>
            <w:hyperlink w:history="1" r:id="rId19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ECON401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1A3586D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1283B676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61FB8F1A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27D8C" w:rsidTr="464A354F" w14:paraId="479591F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47E4C66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127D8C" w:rsidP="00127D8C" w:rsidRDefault="00127D8C" w14:paraId="2E9D3544" w14:textId="77777777">
            <w:pPr>
              <w:pStyle w:val="Credits"/>
            </w:pPr>
            <w:r>
              <w:t>6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127D8C" w:rsidP="00127D8C" w:rsidRDefault="00127D8C" w14:paraId="60113A3B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20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0FF3E30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1A59EF4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073CEE7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27D8C" w:rsidTr="464A354F" w14:paraId="22A48CF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500C994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127D8C" w:rsidP="00127D8C" w:rsidRDefault="00127D8C" w14:paraId="0E61F525" w14:textId="77777777">
            <w:pPr>
              <w:pStyle w:val="Credits"/>
            </w:pPr>
            <w:r>
              <w:t>7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127D8C" w:rsidP="00127D8C" w:rsidRDefault="00127D8C" w14:paraId="5F063B92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21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0513D0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22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0513D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0513D0" w:rsidR="00127D8C" w:rsidP="00127D8C" w:rsidRDefault="00127D8C" w14:paraId="0D28338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513D0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23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5A4E3DBA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06A2E76F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32953F2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position w:val="-2"/>
                <w:sz w:val="17"/>
                <w:szCs w:val="17"/>
              </w:rPr>
              <w:t>Students planning to pursue further courses in finance or accounting should take FNCE370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27D8C" w:rsidTr="464A354F" w14:paraId="6EDEBDC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1DC1AD3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127D8C" w:rsidP="00127D8C" w:rsidRDefault="00127D8C" w14:paraId="2A1FC325" w14:textId="77777777">
            <w:pPr>
              <w:pStyle w:val="Credits"/>
            </w:pPr>
            <w:r>
              <w:t>7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127D8C" w:rsidP="00127D8C" w:rsidRDefault="00127D8C" w14:paraId="1F8E2EF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4">
              <w:r w:rsidRPr="000513D0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2CABBED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53C568D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5754E4EA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27D8C" w:rsidTr="464A354F" w14:paraId="4BAC7ED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72241E5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127D8C" w:rsidP="00127D8C" w:rsidRDefault="00127D8C" w14:paraId="6EABCFC8" w14:textId="77777777">
            <w:pPr>
              <w:pStyle w:val="Credits"/>
            </w:pPr>
            <w:r>
              <w:t>7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127D8C" w:rsidP="00127D8C" w:rsidRDefault="00127D8C" w14:paraId="504F1B1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5">
              <w:r w:rsidRPr="000513D0">
                <w:rPr>
                  <w:color w:val="1F497D"/>
                  <w:position w:val="-2"/>
                  <w:sz w:val="17"/>
                  <w:szCs w:val="17"/>
                  <w:u w:val="single"/>
                </w:rPr>
                <w:t>HRMT386</w:t>
              </w:r>
            </w:hyperlink>
            <w:r w:rsidRPr="00084DF3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05CE85A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5EE9A0F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43D1335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</w:tr>
      <w:tr w:rsidRPr="00817927" w:rsidR="00127D8C" w:rsidTr="464A354F" w14:paraId="14BBF01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338B6C0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127D8C" w:rsidP="00127D8C" w:rsidRDefault="00127D8C" w14:paraId="06BB310B" w14:textId="77777777">
            <w:pPr>
              <w:pStyle w:val="Credits"/>
            </w:pPr>
            <w:r>
              <w:t>8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127D8C" w:rsidP="00127D8C" w:rsidRDefault="00127D8C" w14:paraId="56551BD5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6">
              <w:r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1A1993FF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624F5A6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194C072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</w:tr>
      <w:tr w:rsidRPr="00817927" w:rsidR="00127D8C" w:rsidTr="464A354F" w14:paraId="7310D34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08F6525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127D8C" w:rsidP="00127D8C" w:rsidRDefault="00127D8C" w14:paraId="6CC08420" w14:textId="77777777">
            <w:pPr>
              <w:pStyle w:val="Credits"/>
            </w:pPr>
            <w:r>
              <w:t>8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127D8C" w:rsidP="00127D8C" w:rsidRDefault="00127D8C" w14:paraId="3099C141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7">
              <w:r w:rsidRPr="00131E1D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8">
              <w:r w:rsidRPr="00131E1D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1597976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739749F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0DFE626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</w:tr>
      <w:tr w:rsidRPr="00817927" w:rsidR="002E402E" w:rsidTr="464A354F" w14:paraId="2A433C7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6785C21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J</w:t>
            </w:r>
            <w:r>
              <w:rPr>
                <w:rFonts w:eastAsia="Times New Roman"/>
                <w:color w:val="1F497D"/>
                <w:szCs w:val="16"/>
              </w:rPr>
              <w:t>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E402E" w:rsidP="002E402E" w:rsidRDefault="002E402E" w14:paraId="11743697" w14:textId="77777777">
            <w:pPr>
              <w:pStyle w:val="Credits"/>
            </w:pPr>
            <w:r>
              <w:t>8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2E402E" w:rsidP="002E402E" w:rsidRDefault="002E402E" w14:paraId="325EFBD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29">
              <w:r w:rsidRPr="00D557A0">
                <w:rPr>
                  <w:rStyle w:val="Hyperlink"/>
                  <w:rFonts w:cs="Arial"/>
                  <w:color w:val="1F497D"/>
                  <w:position w:val="-2"/>
                  <w:szCs w:val="16"/>
                </w:rPr>
                <w:t>INBU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00F0882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26A31ABA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5A45290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hould be taken before other major required courses</w:t>
            </w:r>
          </w:p>
        </w:tc>
      </w:tr>
      <w:tr w:rsidRPr="00817927" w:rsidR="002E402E" w:rsidTr="464A354F" w14:paraId="5E0C96E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707326E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E402E" w:rsidP="002E402E" w:rsidRDefault="002E402E" w14:paraId="0CA92473" w14:textId="77777777">
            <w:pPr>
              <w:pStyle w:val="Credits"/>
            </w:pPr>
            <w:r>
              <w:t>9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E81438" w14:paraId="4FE7F4DE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30">
              <w:r w:rsidRPr="00E81438" w:rsidR="002E402E">
                <w:rPr>
                  <w:rStyle w:val="Hyperlink"/>
                  <w:rFonts w:cs="Arial"/>
                  <w:szCs w:val="16"/>
                </w:rPr>
                <w:t>INBU25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10A9BF1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5B15ACE6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6996ECF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2E402E" w:rsidTr="464A354F" w14:paraId="471211D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2406862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E402E" w:rsidP="002E402E" w:rsidRDefault="002E402E" w14:paraId="29550BF0" w14:textId="77777777">
            <w:pPr>
              <w:pStyle w:val="Credits"/>
            </w:pPr>
            <w:r>
              <w:t>9</w:t>
            </w:r>
            <w:r w:rsidRPr="00032DF5"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2E402E" w:rsidP="002E402E" w:rsidRDefault="00E81438" w14:paraId="3EB7CF8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31">
              <w:r w:rsidRPr="00E81438" w:rsidR="002E402E">
                <w:rPr>
                  <w:rStyle w:val="Hyperlink"/>
                  <w:rFonts w:cs="Arial"/>
                  <w:szCs w:val="16"/>
                </w:rPr>
                <w:t>INBU33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2CA04F1F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1D08282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5CF8925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2E402E" w:rsidTr="464A354F" w14:paraId="1F97506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1B42DB2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E402E" w:rsidP="002E402E" w:rsidRDefault="002E402E" w14:paraId="6EDDC7D8" w14:textId="77777777">
            <w:pPr>
              <w:pStyle w:val="Credits"/>
            </w:pPr>
            <w:r>
              <w:t>9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E81438" w14:paraId="4D48AC85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32">
              <w:r w:rsidRPr="00E81438" w:rsidR="002E402E">
                <w:rPr>
                  <w:rStyle w:val="Hyperlink"/>
                  <w:rFonts w:cs="Arial"/>
                  <w:szCs w:val="16"/>
                </w:rPr>
                <w:t>INBU35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780F385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7AF058A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71853D8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2E402E" w:rsidTr="464A354F" w14:paraId="4018058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0AF4FF0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E402E" w:rsidP="002E402E" w:rsidRDefault="002E402E" w14:paraId="73E76C94" w14:textId="77777777">
            <w:pPr>
              <w:pStyle w:val="Credits"/>
            </w:pPr>
            <w:r>
              <w:t>9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2E402E" w:rsidP="002E402E" w:rsidRDefault="00E81438" w14:paraId="103D51D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33">
              <w:r w:rsidRPr="00E81438" w:rsidR="002E402E">
                <w:rPr>
                  <w:rStyle w:val="Hyperlink"/>
                  <w:rFonts w:cs="Arial"/>
                  <w:szCs w:val="16"/>
                </w:rPr>
                <w:t>INBU3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1B798A7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20C287A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61DB960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2E402E" w:rsidTr="464A354F" w14:paraId="678E7CE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7499DF1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E402E" w:rsidP="002E402E" w:rsidRDefault="002E402E" w14:paraId="4E1072A3" w14:textId="77777777">
            <w:pPr>
              <w:pStyle w:val="Credits"/>
            </w:pPr>
            <w:r>
              <w:t>10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E81438" w14:paraId="680AA5AA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34">
              <w:r w:rsidRPr="00E81438" w:rsidR="002E402E">
                <w:rPr>
                  <w:rStyle w:val="Hyperlink"/>
                  <w:rFonts w:cs="Arial"/>
                  <w:szCs w:val="16"/>
                </w:rPr>
                <w:t>INBU46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7B824B6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5094077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59F0022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2E402E" w:rsidTr="464A354F" w14:paraId="4DA711D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605AD71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E402E" w:rsidP="002E402E" w:rsidRDefault="002E402E" w14:paraId="17F9EB57" w14:textId="77777777">
            <w:pPr>
              <w:pStyle w:val="Credits"/>
            </w:pPr>
            <w:r>
              <w:t>10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E81438" w14:paraId="69C6309C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35">
              <w:r w:rsidRPr="00E81438" w:rsidR="002E402E">
                <w:rPr>
                  <w:rStyle w:val="Hyperlink"/>
                  <w:rFonts w:cs="Arial"/>
                  <w:szCs w:val="16"/>
                </w:rPr>
                <w:t>INBU46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7343BFD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0924706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55F907A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2E402E" w:rsidTr="464A354F" w14:paraId="5A1A63E5" w14:textId="77777777">
        <w:trPr>
          <w:trHeight w:val="18"/>
        </w:trPr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1D6366B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E402E" w:rsidP="002E402E" w:rsidRDefault="002E402E" w14:paraId="0967D0D3" w14:textId="77777777">
            <w:pPr>
              <w:pStyle w:val="Credits"/>
            </w:pPr>
            <w:r>
              <w:t>10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E81438" w14:paraId="6EC2E26D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36">
              <w:r w:rsidRPr="00E81438" w:rsidR="002E402E">
                <w:rPr>
                  <w:rStyle w:val="Hyperlink"/>
                  <w:rFonts w:cs="Arial"/>
                  <w:szCs w:val="16"/>
                </w:rPr>
                <w:t>INBU49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45755D2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42831D7F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3B0F6EC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2E402E" w:rsidTr="464A354F" w14:paraId="666BC35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3F609E" w14:paraId="41773596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E402E" w:rsidP="002E402E" w:rsidRDefault="002E402E" w14:paraId="154F9CD4" w14:textId="77777777">
            <w:pPr>
              <w:pStyle w:val="Credits"/>
            </w:pPr>
            <w:r>
              <w:t>11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2A40229F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3F609E" w14:paraId="797CEAA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2E402E" w14:paraId="4843E28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2E402E" w:rsidP="002E402E" w:rsidRDefault="003F609E" w14:paraId="6F568CF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37">
              <w:proofErr w:type="gramStart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>Non Business</w:t>
              </w:r>
              <w:proofErr w:type="gramEnd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 xml:space="preserve"> &amp; Administrative Studies</w:t>
              </w:r>
            </w:hyperlink>
            <w:r>
              <w:rPr>
                <w:rFonts w:eastAsia="Times New Roman"/>
                <w:color w:val="1F497D"/>
                <w:szCs w:val="16"/>
                <w:u w:val="single"/>
              </w:rPr>
              <w:t>**</w:t>
            </w:r>
            <w:r w:rsidRPr="00817927" w:rsidR="002E402E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27D8C" w:rsidTr="464A354F" w14:paraId="534FE31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4F31BD2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127D8C" w:rsidP="00127D8C" w:rsidRDefault="00127D8C" w14:paraId="4231F46E" w14:textId="77777777">
            <w:pPr>
              <w:pStyle w:val="Credits"/>
            </w:pPr>
            <w:r>
              <w:t>11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117AFE7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3680372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6FCFAD0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0D2EB12E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38">
              <w:proofErr w:type="gramStart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>Non Business</w:t>
              </w:r>
              <w:proofErr w:type="gramEnd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 xml:space="preserve"> &amp; Administrative Studies</w:t>
              </w:r>
            </w:hyperlink>
            <w:r>
              <w:rPr>
                <w:rFonts w:eastAsia="Times New Roman"/>
                <w:color w:val="1F497D"/>
                <w:szCs w:val="16"/>
                <w:u w:val="single"/>
              </w:rPr>
              <w:t>**</w:t>
            </w:r>
          </w:p>
        </w:tc>
      </w:tr>
      <w:tr w:rsidRPr="00817927" w:rsidR="00127D8C" w:rsidTr="464A354F" w14:paraId="6980E07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3AC7B7B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127D8C" w:rsidP="00127D8C" w:rsidRDefault="00127D8C" w14:paraId="1AE05AA0" w14:textId="77777777">
            <w:pPr>
              <w:pStyle w:val="Credits"/>
            </w:pPr>
            <w:r>
              <w:t>11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127D8C" w:rsidP="00127D8C" w:rsidRDefault="00127D8C" w14:paraId="2C016FD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39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4E2D2C8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3613111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675A" w:rsidRDefault="0012675A" w14:paraId="1482659C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817927" w:rsidR="00127D8C" w:rsidTr="464A354F" w14:paraId="6CB0A09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1031454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127D8C" w:rsidP="00127D8C" w:rsidRDefault="00127D8C" w14:paraId="4D3B5FCD" w14:textId="77777777">
            <w:pPr>
              <w:pStyle w:val="Credits"/>
            </w:pPr>
            <w:r>
              <w:t>12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127D8C" w:rsidP="00127D8C" w:rsidRDefault="00127D8C" w14:paraId="79D71F5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40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4CDA9E6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79FBC60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27D8C" w:rsidP="00127D8C" w:rsidRDefault="00127D8C" w14:paraId="4AE9215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:rsidR="00FF25BA" w:rsidP="00FF25BA" w:rsidRDefault="00FF25BA" w14:paraId="4F0E3545" w14:textId="77777777"/>
    <w:p w:rsidR="00FF25BA" w:rsidP="00FF25BA" w:rsidRDefault="00FF25BA" w14:paraId="6F1E85AF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FF25BA" w:rsidR="009C7636" w:rsidTr="464A354F" w14:paraId="4B89775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9C7636" w:rsidP="464A354F" w:rsidRDefault="009C7636" w14:paraId="00FB80D1" w14:textId="77777777">
            <w:pPr>
              <w:pStyle w:val="TableText"/>
              <w:rPr>
                <w:rFonts w:eastAsia="Times New Roman"/>
                <w:b w:val="1"/>
                <w:bCs w:val="1"/>
              </w:rPr>
            </w:pPr>
            <w:r w:rsidRPr="464A354F" w:rsidR="653C2C67">
              <w:rPr>
                <w:rFonts w:eastAsia="Times New Roman"/>
              </w:rPr>
              <w:t>Note: Program requires 12 credits at the 400-level</w:t>
            </w:r>
            <w:r w:rsidRPr="464A354F" w:rsidR="0012675A">
              <w:rPr>
                <w:rFonts w:eastAsia="Times New Roman"/>
              </w:rPr>
              <w:t xml:space="preserve"> (including</w:t>
            </w:r>
            <w:r w:rsidRPr="464A354F" w:rsidR="653C2C67">
              <w:rPr>
                <w:rFonts w:eastAsia="Times New Roman"/>
              </w:rPr>
              <w:t xml:space="preserve"> </w:t>
            </w:r>
            <w:hyperlink w:history="1" r:id="R23e0f7c13fde4307">
              <w:r w:rsidRPr="464A354F" w:rsidR="00D43ACC">
                <w:rPr>
                  <w:rFonts w:eastAsia="Times New Roman"/>
                  <w:u w:val="single"/>
                </w:rPr>
                <w:t>ADMN405</w:t>
              </w:r>
            </w:hyperlink>
            <w:r w:rsidR="0012675A">
              <w:rPr>
                <w:color w:val="1F497D"/>
                <w:position w:val="-2"/>
                <w:sz w:val="17"/>
                <w:szCs w:val="17"/>
              </w:rPr>
              <w:t>)</w:t>
            </w:r>
            <w:r w:rsidRPr="464A354F" w:rsidR="653C2C67">
              <w:rPr>
                <w:rFonts w:eastAsia="Times New Roman"/>
              </w:rPr>
              <w:t>.</w:t>
            </w:r>
          </w:p>
        </w:tc>
      </w:tr>
      <w:tr w:rsidRPr="00FF25BA" w:rsidR="00127D8C" w:rsidTr="464A354F" w14:paraId="3B6E9DC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127D8C" w:rsidP="464A354F" w:rsidRDefault="00127D8C" w14:paraId="73B32A67" w14:textId="77777777">
            <w:pPr>
              <w:pStyle w:val="TableText"/>
              <w:rPr>
                <w:rFonts w:eastAsia="Times New Roman"/>
                <w:color w:val="1F497D"/>
                <w:position w:val="-3"/>
              </w:rPr>
            </w:pPr>
            <w:r w:rsidRPr="464A354F" w:rsidR="429E5980">
              <w:rPr>
                <w:rFonts w:eastAsia="Times New Roman"/>
                <w:color w:val="1F497D"/>
                <w:position w:val="-3"/>
              </w:rPr>
              <w:t>**</w:t>
            </w:r>
            <w:r w:rsidRPr="464A354F" w:rsidR="429E5980">
              <w:rPr>
                <w:rFonts w:eastAsia="Times New Roman" w:cs="Arial"/>
                <w:color w:val="1F497D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Pr="00FF25BA" w:rsidR="00FF25BA" w:rsidTr="464A354F" w14:paraId="46B5B9C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950409" w:rsidR="00127D8C" w:rsidP="00127D8C" w:rsidRDefault="00127D8C" w14:paraId="1DA734DB" w14:textId="77777777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w:history="1" r:id="rId42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:rsidRPr="00817927" w:rsidR="00FF25BA" w:rsidP="0012675A" w:rsidRDefault="00127D8C" w14:paraId="32A3886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50409">
              <w:t>(A maximum of 1</w:t>
            </w:r>
            <w:r w:rsidR="0012675A">
              <w:t>5</w:t>
            </w:r>
            <w:r w:rsidRPr="00950409">
              <w:t xml:space="preserve"> credits can be transferred in for the required courses in years 3 &amp; 4).</w:t>
            </w:r>
            <w:r w:rsidRPr="00950409" w:rsidR="0012675A">
              <w:t xml:space="preserve"> ***</w:t>
            </w:r>
          </w:p>
        </w:tc>
      </w:tr>
      <w:tr w:rsidRPr="00FF25BA" w:rsidR="00FF25BA" w:rsidTr="464A354F" w14:paraId="61BF95B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44A3FA2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b/>
                <w:szCs w:val="22"/>
              </w:rPr>
              <w:t>Note:</w:t>
            </w:r>
            <w:r w:rsidRPr="00817927">
              <w:rPr>
                <w:rFonts w:eastAsia="Times New Roman"/>
                <w:szCs w:val="22"/>
              </w:rPr>
              <w:t xml:space="preserve"> If you have completed a course that refers to Indigenous peoples' perspectives with learning outcomes </w:t>
            </w:r>
            <w:proofErr w:type="gramStart"/>
            <w:r w:rsidRPr="00817927">
              <w:rPr>
                <w:rFonts w:eastAsia="Times New Roman"/>
                <w:szCs w:val="22"/>
              </w:rPr>
              <w:t>similar to</w:t>
            </w:r>
            <w:proofErr w:type="gramEnd"/>
            <w:r w:rsidRPr="00817927">
              <w:rPr>
                <w:rFonts w:eastAsia="Times New Roman"/>
                <w:szCs w:val="22"/>
              </w:rPr>
              <w:t xml:space="preserve"> the learning outcomes of an Athabasca University course, you are encouraged to apply for transfer credit.</w:t>
            </w:r>
          </w:p>
        </w:tc>
      </w:tr>
    </w:tbl>
    <w:p w:rsidRPr="00C515FE" w:rsidR="006938D2" w:rsidP="00CF45E8" w:rsidRDefault="006938D2" w14:paraId="0DE02DA8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43"/>
      <w:headerReference w:type="default" r:id="rId44"/>
      <w:footerReference w:type="even" r:id="rId45"/>
      <w:footerReference w:type="default" r:id="rId46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F98" w:rsidP="007204D7" w:rsidRDefault="00481F98" w14:paraId="1864A140" w14:textId="77777777">
      <w:r>
        <w:separator/>
      </w:r>
    </w:p>
  </w:endnote>
  <w:endnote w:type="continuationSeparator" w:id="0">
    <w:p w:rsidR="00481F98" w:rsidP="007204D7" w:rsidRDefault="00481F98" w14:paraId="52ACB5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6B9D" w:rsidP="00360779" w:rsidRDefault="00C16B9D" w14:paraId="12B6AA35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C16B9D" w:rsidP="00FA72AF" w:rsidRDefault="00AD7252" w14:paraId="687FFC7A" w14:textId="77777777">
    <w:pPr>
      <w:pStyle w:val="Footer"/>
      <w:jc w:val="right"/>
    </w:pPr>
    <w:r>
      <w:rPr>
        <w:noProof/>
      </w:rPr>
      <w:pict w14:anchorId="7B0EB19F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">
          <v:textbox>
            <w:txbxContent>
              <w:p w:rsidR="00C16B9D" w:rsidP="00FA72AF" w:rsidRDefault="00C16B9D" w14:paraId="273D3238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7DC11D4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C16B9D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A51409">
      <w:rPr>
        <w:noProof/>
      </w:rPr>
      <w:pict w14:anchorId="6A2FF3BA">
        <v:shape id="Picture 2" style="width:438.7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F98" w:rsidP="007204D7" w:rsidRDefault="00481F98" w14:paraId="42D91E90" w14:textId="77777777">
      <w:r>
        <w:separator/>
      </w:r>
    </w:p>
  </w:footnote>
  <w:footnote w:type="continuationSeparator" w:id="0">
    <w:p w:rsidR="00481F98" w:rsidP="007204D7" w:rsidRDefault="00481F98" w14:paraId="3B3F7C9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6B9D" w:rsidP="00360779" w:rsidRDefault="00C16B9D" w14:paraId="0F41B621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C16B9D" w:rsidRDefault="00C16B9D" w14:paraId="66F4D0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C16B9D" w:rsidP="00127279" w:rsidRDefault="00AD7252" w14:paraId="47C916F4" w14:textId="3A1851F1">
    <w:pPr>
      <w:pStyle w:val="PageHeader"/>
    </w:pPr>
    <w:r>
      <w:pict w14:anchorId="4714F1B5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">
          <v:textbox>
            <w:txbxContent>
              <w:p w:rsidR="00C16B9D" w:rsidP="00FA72AF" w:rsidRDefault="00C16B9D" w14:paraId="748D9BE3" w14:textId="77777777"/>
            </w:txbxContent>
          </v:textbox>
        </v:shape>
      </w:pict>
    </w:r>
    <w:r>
      <w:pict w14:anchorId="0989806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="000513D0">
      <w:t>Program Plan I 202</w:t>
    </w:r>
    <w:r w:rsidR="00DC21EE">
      <w:t>3</w:t>
    </w:r>
    <w:r w:rsidRPr="00360779" w:rsidR="00C16B9D">
      <w:t xml:space="preserve"> / 20</w:t>
    </w:r>
    <w:r w:rsidR="00D43ACC">
      <w:t>2</w:t>
    </w:r>
    <w:r w:rsidR="00DC21EE">
      <w:t>4</w:t>
    </w:r>
  </w:p>
  <w:p w:rsidR="00C16B9D" w:rsidRDefault="00C16B9D" w14:paraId="088278D1" w14:textId="77777777">
    <w:pPr>
      <w:pStyle w:val="Header"/>
    </w:pPr>
  </w:p>
  <w:p w:rsidR="00C16B9D" w:rsidP="00373A59" w:rsidRDefault="00C16B9D" w14:paraId="1061AC2A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00F2"/>
    <w:rsid w:val="00027853"/>
    <w:rsid w:val="00041A5D"/>
    <w:rsid w:val="000513D0"/>
    <w:rsid w:val="00071530"/>
    <w:rsid w:val="0007503A"/>
    <w:rsid w:val="00085412"/>
    <w:rsid w:val="000A2223"/>
    <w:rsid w:val="000A2E9A"/>
    <w:rsid w:val="000A4D67"/>
    <w:rsid w:val="000A4EF8"/>
    <w:rsid w:val="000C3725"/>
    <w:rsid w:val="000C6321"/>
    <w:rsid w:val="000F7285"/>
    <w:rsid w:val="00110300"/>
    <w:rsid w:val="0012675A"/>
    <w:rsid w:val="00127279"/>
    <w:rsid w:val="00127D8C"/>
    <w:rsid w:val="0013060F"/>
    <w:rsid w:val="001421A8"/>
    <w:rsid w:val="0016054D"/>
    <w:rsid w:val="00163542"/>
    <w:rsid w:val="00163CEF"/>
    <w:rsid w:val="0018384B"/>
    <w:rsid w:val="001A1CC4"/>
    <w:rsid w:val="001B1D54"/>
    <w:rsid w:val="001B7889"/>
    <w:rsid w:val="001C173F"/>
    <w:rsid w:val="001C3174"/>
    <w:rsid w:val="001E08BA"/>
    <w:rsid w:val="001E4C32"/>
    <w:rsid w:val="002019BF"/>
    <w:rsid w:val="0024288D"/>
    <w:rsid w:val="002844DE"/>
    <w:rsid w:val="00295D49"/>
    <w:rsid w:val="002A37C5"/>
    <w:rsid w:val="002A674F"/>
    <w:rsid w:val="002C16DC"/>
    <w:rsid w:val="002D3216"/>
    <w:rsid w:val="002E402E"/>
    <w:rsid w:val="002F029D"/>
    <w:rsid w:val="00306AE3"/>
    <w:rsid w:val="00313790"/>
    <w:rsid w:val="0031574F"/>
    <w:rsid w:val="003157DD"/>
    <w:rsid w:val="00320C7D"/>
    <w:rsid w:val="0032155E"/>
    <w:rsid w:val="00341F27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87A05"/>
    <w:rsid w:val="003C2218"/>
    <w:rsid w:val="003F3A20"/>
    <w:rsid w:val="003F609E"/>
    <w:rsid w:val="00404180"/>
    <w:rsid w:val="00405889"/>
    <w:rsid w:val="00437115"/>
    <w:rsid w:val="00437B30"/>
    <w:rsid w:val="004620C2"/>
    <w:rsid w:val="00473502"/>
    <w:rsid w:val="00481F98"/>
    <w:rsid w:val="004825C7"/>
    <w:rsid w:val="004A2159"/>
    <w:rsid w:val="004D2FC3"/>
    <w:rsid w:val="004D47BF"/>
    <w:rsid w:val="004D70F2"/>
    <w:rsid w:val="004E0791"/>
    <w:rsid w:val="004F4FFB"/>
    <w:rsid w:val="00504860"/>
    <w:rsid w:val="00531544"/>
    <w:rsid w:val="0054390F"/>
    <w:rsid w:val="00551F8B"/>
    <w:rsid w:val="0058350F"/>
    <w:rsid w:val="00584C7C"/>
    <w:rsid w:val="00593D2B"/>
    <w:rsid w:val="005D0E50"/>
    <w:rsid w:val="005F7D34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64230"/>
    <w:rsid w:val="00790AEC"/>
    <w:rsid w:val="007916C2"/>
    <w:rsid w:val="007A4506"/>
    <w:rsid w:val="007B2D6E"/>
    <w:rsid w:val="007C53E3"/>
    <w:rsid w:val="007C5F48"/>
    <w:rsid w:val="007D2FA5"/>
    <w:rsid w:val="007D604D"/>
    <w:rsid w:val="008053CD"/>
    <w:rsid w:val="00814A73"/>
    <w:rsid w:val="00817927"/>
    <w:rsid w:val="00831A40"/>
    <w:rsid w:val="00841C88"/>
    <w:rsid w:val="00850E85"/>
    <w:rsid w:val="00860338"/>
    <w:rsid w:val="0086254B"/>
    <w:rsid w:val="00883FF3"/>
    <w:rsid w:val="008B51A7"/>
    <w:rsid w:val="008C3077"/>
    <w:rsid w:val="008E197B"/>
    <w:rsid w:val="008E7CA7"/>
    <w:rsid w:val="008F1C4C"/>
    <w:rsid w:val="0090078A"/>
    <w:rsid w:val="00925439"/>
    <w:rsid w:val="009552D2"/>
    <w:rsid w:val="00991A17"/>
    <w:rsid w:val="009A08DD"/>
    <w:rsid w:val="009A2E73"/>
    <w:rsid w:val="009A309B"/>
    <w:rsid w:val="009A321A"/>
    <w:rsid w:val="009C2D7C"/>
    <w:rsid w:val="009C7636"/>
    <w:rsid w:val="009D00A7"/>
    <w:rsid w:val="009D33CB"/>
    <w:rsid w:val="009F3018"/>
    <w:rsid w:val="00A037DA"/>
    <w:rsid w:val="00A04A06"/>
    <w:rsid w:val="00A10EDC"/>
    <w:rsid w:val="00A207A5"/>
    <w:rsid w:val="00A312E0"/>
    <w:rsid w:val="00A3483C"/>
    <w:rsid w:val="00A72D00"/>
    <w:rsid w:val="00A80FF4"/>
    <w:rsid w:val="00AA6012"/>
    <w:rsid w:val="00AA6BD4"/>
    <w:rsid w:val="00AA70F7"/>
    <w:rsid w:val="00AC4347"/>
    <w:rsid w:val="00AD7252"/>
    <w:rsid w:val="00AF3B24"/>
    <w:rsid w:val="00B05A8D"/>
    <w:rsid w:val="00B06EC8"/>
    <w:rsid w:val="00B21D80"/>
    <w:rsid w:val="00B31834"/>
    <w:rsid w:val="00B34499"/>
    <w:rsid w:val="00B36F6D"/>
    <w:rsid w:val="00B904D7"/>
    <w:rsid w:val="00BA0676"/>
    <w:rsid w:val="00BA1EB9"/>
    <w:rsid w:val="00BB5399"/>
    <w:rsid w:val="00BD149D"/>
    <w:rsid w:val="00BE0E4C"/>
    <w:rsid w:val="00C16B9D"/>
    <w:rsid w:val="00C24C8C"/>
    <w:rsid w:val="00C2527A"/>
    <w:rsid w:val="00C335DF"/>
    <w:rsid w:val="00C47869"/>
    <w:rsid w:val="00C515FE"/>
    <w:rsid w:val="00C51914"/>
    <w:rsid w:val="00C65938"/>
    <w:rsid w:val="00C6684E"/>
    <w:rsid w:val="00C807A6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303E1"/>
    <w:rsid w:val="00D410C6"/>
    <w:rsid w:val="00D43ACC"/>
    <w:rsid w:val="00D63F9A"/>
    <w:rsid w:val="00DA3C99"/>
    <w:rsid w:val="00DC21EE"/>
    <w:rsid w:val="00DD10DD"/>
    <w:rsid w:val="00DF67A9"/>
    <w:rsid w:val="00E06BF5"/>
    <w:rsid w:val="00E16B8E"/>
    <w:rsid w:val="00E17E70"/>
    <w:rsid w:val="00E23B6A"/>
    <w:rsid w:val="00E81438"/>
    <w:rsid w:val="00E8576D"/>
    <w:rsid w:val="00EA3E89"/>
    <w:rsid w:val="00EC0856"/>
    <w:rsid w:val="00EF25F7"/>
    <w:rsid w:val="00EF6340"/>
    <w:rsid w:val="00F043E5"/>
    <w:rsid w:val="00F05F0B"/>
    <w:rsid w:val="00F121E3"/>
    <w:rsid w:val="00F25562"/>
    <w:rsid w:val="00F260B1"/>
    <w:rsid w:val="00F33AE1"/>
    <w:rsid w:val="00F56BF4"/>
    <w:rsid w:val="00F56E36"/>
    <w:rsid w:val="00F8430A"/>
    <w:rsid w:val="00FA72AF"/>
    <w:rsid w:val="00FB72A1"/>
    <w:rsid w:val="00FC6FB6"/>
    <w:rsid w:val="00FF25BA"/>
    <w:rsid w:val="05E9B9CF"/>
    <w:rsid w:val="4162705B"/>
    <w:rsid w:val="429E5980"/>
    <w:rsid w:val="44AE64EE"/>
    <w:rsid w:val="464A354F"/>
    <w:rsid w:val="63281307"/>
    <w:rsid w:val="653C2C67"/>
    <w:rsid w:val="7C29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6ABF7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FF25BA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4D70F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E81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econ/econ247.htm" TargetMode="External" Id="rId13" /><Relationship Type="http://schemas.openxmlformats.org/officeDocument/2006/relationships/hyperlink" Target="http://www.athabascau.ca/html/syllabi/admn/admn417.htm" TargetMode="External" Id="rId18" /><Relationship Type="http://schemas.openxmlformats.org/officeDocument/2006/relationships/hyperlink" Target="https://www.athabascau.ca/syllabi/mgsc/mgsc312.php" TargetMode="External" Id="rId26" /><Relationship Type="http://schemas.openxmlformats.org/officeDocument/2006/relationships/hyperlink" Target="http://www.athabascau.ca/html/syllabi/admn/admn404.htm" TargetMode="External" Id="rId39" /><Relationship Type="http://schemas.openxmlformats.org/officeDocument/2006/relationships/hyperlink" Target="http://www.athabascau.ca/syllabi/fnce/fnce300.php" TargetMode="External" Id="rId21" /><Relationship Type="http://schemas.openxmlformats.org/officeDocument/2006/relationships/hyperlink" Target="https://www.athabascau.ca/syllabi/inbu/inbu461.html" TargetMode="External" Id="rId34" /><Relationship Type="http://schemas.openxmlformats.org/officeDocument/2006/relationships/hyperlink" Target="https://www.athabascau.ca/syllabi/admn/admn405.php" TargetMode="External" Id="rId42" /><Relationship Type="http://schemas.openxmlformats.org/officeDocument/2006/relationships/fontTable" Target="fontTable.xml" Id="rId47" /><Relationship Type="http://schemas.openxmlformats.org/officeDocument/2006/relationships/customXml" Target="../customXml/item3.xml" Id="rId50" /><Relationship Type="http://schemas.openxmlformats.org/officeDocument/2006/relationships/styles" Target="styles.xml" Id="rId2" /><Relationship Type="http://schemas.openxmlformats.org/officeDocument/2006/relationships/hyperlink" Target="https://www.athabascau.ca/syllabi/mgsc/mgsc301.php" TargetMode="External" Id="rId16" /><Relationship Type="http://schemas.openxmlformats.org/officeDocument/2006/relationships/hyperlink" Target="https://www.athabascau.ca/syllabi/inbu/inbu201.html" TargetMode="External" Id="rId29" /><Relationship Type="http://schemas.openxmlformats.org/officeDocument/2006/relationships/hyperlink" Target="http://www.athabascau.ca/html/syllabi/orgb/orgb364.htm" TargetMode="External" Id="rId24" /><Relationship Type="http://schemas.openxmlformats.org/officeDocument/2006/relationships/hyperlink" Target="https://www.athabascau.ca/syllabi/inbu/inbu350.html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s://www.athabascau.ca/syllabi/admn/admn405.php" TargetMode="External" Id="rId40" /><Relationship Type="http://schemas.openxmlformats.org/officeDocument/2006/relationships/footer" Target="footer1.xml" Id="rId45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cmis/cmis245.htm" TargetMode="External" Id="rId15" /><Relationship Type="http://schemas.openxmlformats.org/officeDocument/2006/relationships/hyperlink" Target="http://www.athabascau.ca/html/syllabi/fnce/fnce370.htm" TargetMode="External" Id="rId23" /><Relationship Type="http://schemas.openxmlformats.org/officeDocument/2006/relationships/hyperlink" Target="http://www.athabascau.ca/html/syllabi/mgsc/mgsc369.htm" TargetMode="External" Id="rId28" /><Relationship Type="http://schemas.openxmlformats.org/officeDocument/2006/relationships/hyperlink" Target="https://www.athabascau.ca/syllabi/inbu/inbu490.html" TargetMode="External" Id="rId36" /><Relationship Type="http://schemas.openxmlformats.org/officeDocument/2006/relationships/customXml" Target="../customXml/item2.xml" Id="rId49" /><Relationship Type="http://schemas.openxmlformats.org/officeDocument/2006/relationships/hyperlink" Target="http://www.athabascau.ca/html/syllabi/acct/acct253.htm" TargetMode="External" Id="rId10" /><Relationship Type="http://schemas.openxmlformats.org/officeDocument/2006/relationships/hyperlink" Target="http://www.athabascau.ca/html/syllabi/econ/econ401.htm" TargetMode="External" Id="rId19" /><Relationship Type="http://schemas.openxmlformats.org/officeDocument/2006/relationships/hyperlink" Target="https://www.athabascau.ca/syllabi/inbu/inbu330.html" TargetMode="External" Id="rId31" /><Relationship Type="http://schemas.openxmlformats.org/officeDocument/2006/relationships/header" Target="header2.xml" Id="rId44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250.htm" TargetMode="External" Id="rId9" /><Relationship Type="http://schemas.openxmlformats.org/officeDocument/2006/relationships/hyperlink" Target="http://www.athabascau.ca/html/syllabi/econ/econ248.htm" TargetMode="External" Id="rId14" /><Relationship Type="http://schemas.openxmlformats.org/officeDocument/2006/relationships/hyperlink" Target="https://www.athabascau.ca/syllabi/econ/econ300.php" TargetMode="External" Id="rId22" /><Relationship Type="http://schemas.openxmlformats.org/officeDocument/2006/relationships/hyperlink" Target="http://www.athabascau.ca/html/syllabi/mgsc/mgsc368.htm" TargetMode="External" Id="rId27" /><Relationship Type="http://schemas.openxmlformats.org/officeDocument/2006/relationships/hyperlink" Target="https://www.athabascau.ca/syllabi/inbu/inbu250.html" TargetMode="External" Id="rId30" /><Relationship Type="http://schemas.openxmlformats.org/officeDocument/2006/relationships/hyperlink" Target="https://www.athabascau.ca/syllabi/inbu/inbu462.html" TargetMode="External" Id="rId35" /><Relationship Type="http://schemas.openxmlformats.org/officeDocument/2006/relationships/header" Target="header1.xml" Id="rId43" /><Relationship Type="http://schemas.openxmlformats.org/officeDocument/2006/relationships/theme" Target="theme/theme1.xml" Id="rId48" /><Relationship Type="http://schemas.openxmlformats.org/officeDocument/2006/relationships/customXml" Target="../customXml/item4.xm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dmn/admn233.htm" TargetMode="External" Id="rId12" /><Relationship Type="http://schemas.openxmlformats.org/officeDocument/2006/relationships/hyperlink" Target="https://www.athabascau.ca/syllabi/acct/acct355.php" TargetMode="External" Id="rId17" /><Relationship Type="http://schemas.openxmlformats.org/officeDocument/2006/relationships/hyperlink" Target="http://www.athabascau.ca/html/syllabi/hrmt/hrmt386.htm" TargetMode="External" Id="rId25" /><Relationship Type="http://schemas.openxmlformats.org/officeDocument/2006/relationships/hyperlink" Target="https://www.athabascau.ca/syllabi/inbu/inbu386.html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footer" Target="footer2.xml" Id="rId46" /><Relationship Type="http://schemas.openxmlformats.org/officeDocument/2006/relationships/hyperlink" Target="http://www.athabascau.ca/html/syllabi/cmis/cmis351.htm" TargetMode="Externa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www.athabascau.ca/calendar/2023/undergraduate/program-regulations/degrees/bachelor-of-commerce-indigenous-business-major.html" TargetMode="External" Id="Rc2f294465aab4641" /><Relationship Type="http://schemas.openxmlformats.org/officeDocument/2006/relationships/hyperlink" Target="https://www.athabascau.ca/business/about/contact-us.html" TargetMode="External" Id="R951cb5051d134020" /><Relationship Type="http://schemas.openxmlformats.org/officeDocument/2006/relationships/hyperlink" Target="http://www.athabascau.ca/html/syllabi/acct/acct253.htm" TargetMode="External" Id="R6574cee81477433d" /><Relationship Type="http://schemas.openxmlformats.org/officeDocument/2006/relationships/hyperlink" Target="https://www.athabascau.ca/syllabi/admn/admn405.php" TargetMode="External" Id="R23e0f7c13fde430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3D564-C9C0-4936-98AE-994CB482E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A29AA-679D-4C99-9EA8-779F43465066}"/>
</file>

<file path=customXml/itemProps3.xml><?xml version="1.0" encoding="utf-8"?>
<ds:datastoreItem xmlns:ds="http://schemas.openxmlformats.org/officeDocument/2006/customXml" ds:itemID="{CDCA5116-DD41-484F-8639-3BFBECE5E425}"/>
</file>

<file path=customXml/itemProps4.xml><?xml version="1.0" encoding="utf-8"?>
<ds:datastoreItem xmlns:ds="http://schemas.openxmlformats.org/officeDocument/2006/customXml" ds:itemID="{0C007DA8-5E3A-40A0-B2D1-D1AFFE4AA5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7:17:00.0000000Z</lastPrinted>
  <dcterms:created xsi:type="dcterms:W3CDTF">2023-09-06T14:54:00.0000000Z</dcterms:created>
  <dcterms:modified xsi:type="dcterms:W3CDTF">2023-09-06T22:27:22.58582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